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24A17" w14:textId="77777777" w:rsidR="007B5D45" w:rsidRPr="00605A72" w:rsidRDefault="007B5D45" w:rsidP="007B5D45">
      <w:pPr>
        <w:pStyle w:val="Header"/>
        <w:rPr>
          <w:rFonts w:asciiTheme="majorHAnsi" w:hAnsiTheme="majorHAnsi" w:cstheme="majorHAnsi"/>
          <w:b/>
          <w:bCs/>
          <w:sz w:val="36"/>
          <w:szCs w:val="36"/>
        </w:rPr>
      </w:pPr>
      <w:r w:rsidRPr="00605A72">
        <w:rPr>
          <w:rFonts w:asciiTheme="majorHAnsi" w:hAnsiTheme="majorHAnsi" w:cstheme="majorHAnsi"/>
          <w:b/>
          <w:bCs/>
          <w:sz w:val="36"/>
          <w:szCs w:val="36"/>
        </w:rPr>
        <w:t xml:space="preserve">CRITICAL MASS FORM OPDIV/CSP </w:t>
      </w:r>
    </w:p>
    <w:p w14:paraId="0509EFF9" w14:textId="6947D9ED" w:rsidR="008B3CC7" w:rsidRDefault="002F163D" w:rsidP="008B3CC7">
      <w:pPr>
        <w:pStyle w:val="Header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97725710"/>
      <w:r w:rsidRPr="0096315A">
        <w:rPr>
          <w:rFonts w:ascii="Times New Roman" w:eastAsia="Times New Roman" w:hAnsi="Times New Roman" w:cs="Times New Roman"/>
          <w:b/>
          <w:bCs/>
          <w:sz w:val="28"/>
          <w:szCs w:val="28"/>
        </w:rPr>
        <w:t>EXECUTIVE SUMMARY</w:t>
      </w:r>
      <w:bookmarkEnd w:id="0"/>
    </w:p>
    <w:p w14:paraId="3FAE3D90" w14:textId="08BAE5AE" w:rsidR="002F163D" w:rsidRPr="008B3CC7" w:rsidRDefault="002F163D" w:rsidP="008B3CC7">
      <w:pPr>
        <w:pStyle w:val="Header"/>
        <w:spacing w:after="0" w:line="360" w:lineRule="auto"/>
        <w:rPr>
          <w:rFonts w:cstheme="minorHAnsi"/>
          <w:b/>
          <w:bCs/>
        </w:rPr>
      </w:pPr>
      <w:r w:rsidRPr="0096315A">
        <w:rPr>
          <w:rFonts w:ascii="Times New Roman" w:eastAsia="Times New Roman" w:hAnsi="Times New Roman" w:cs="Times New Roman"/>
        </w:rPr>
        <w:t>The Critical Mass form is used to help determine if the Cloud Service Provider (CSP) has met the requirement necessary for the HHS Cloud Security Team to</w:t>
      </w:r>
      <w:r w:rsidRPr="0096315A">
        <w:rPr>
          <w:rFonts w:ascii="Arial" w:eastAsia="Times New Roman" w:hAnsi="Arial" w:cs="Times New Roman"/>
          <w:sz w:val="20"/>
        </w:rPr>
        <w:t xml:space="preserve"> </w:t>
      </w:r>
      <w:r w:rsidRPr="0096315A">
        <w:rPr>
          <w:rFonts w:ascii="Times New Roman" w:eastAsia="Times New Roman" w:hAnsi="Times New Roman" w:cs="Times New Roman"/>
        </w:rPr>
        <w:t xml:space="preserve">begin the process of assessing the CSP for an HHS FedRAMP ATO approval. </w:t>
      </w:r>
    </w:p>
    <w:p w14:paraId="578A7082" w14:textId="5BE21F24" w:rsidR="00F1595B" w:rsidRDefault="00F1595B">
      <w:pPr>
        <w:rPr>
          <w:color w:val="204774" w:themeColor="accent1"/>
        </w:rPr>
      </w:pPr>
    </w:p>
    <w:p w14:paraId="67614F77" w14:textId="0EE4BAEF" w:rsidR="00DC5F79" w:rsidRPr="007B5D45" w:rsidRDefault="007B5D45" w:rsidP="008B3CC7">
      <w:pPr>
        <w:pStyle w:val="ListParagraph"/>
        <w:numPr>
          <w:ilvl w:val="0"/>
          <w:numId w:val="4"/>
        </w:numPr>
        <w:spacing w:before="0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977257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5F79" w:rsidRPr="007B5D45">
        <w:rPr>
          <w:rFonts w:ascii="Times New Roman" w:eastAsia="Times New Roman" w:hAnsi="Times New Roman" w:cs="Times New Roman"/>
          <w:b/>
          <w:bCs/>
          <w:sz w:val="28"/>
          <w:szCs w:val="28"/>
        </w:rPr>
        <w:t>CLOUD SERVICE PROVIDER (CSP) TABLE</w:t>
      </w:r>
      <w:bookmarkEnd w:id="1"/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70641B" w:rsidRPr="0070641B" w14:paraId="4AD3FE93" w14:textId="77777777" w:rsidTr="00CF38D0">
        <w:trPr>
          <w:trHeight w:val="609"/>
        </w:trPr>
        <w:tc>
          <w:tcPr>
            <w:tcW w:w="9540" w:type="dxa"/>
            <w:gridSpan w:val="2"/>
            <w:shd w:val="clear" w:color="auto" w:fill="002060"/>
            <w:vAlign w:val="center"/>
          </w:tcPr>
          <w:p w14:paraId="39D8BCE9" w14:textId="77777777" w:rsidR="0070641B" w:rsidRPr="0070641B" w:rsidRDefault="0070641B" w:rsidP="0070641B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0641B">
              <w:rPr>
                <w:rFonts w:ascii="Times New Roman" w:eastAsia="Times New Roman" w:hAnsi="Times New Roman" w:cs="Times New Roman"/>
                <w:b/>
                <w:color w:val="FFFFFF"/>
              </w:rPr>
              <w:t>Organization and System Details</w:t>
            </w:r>
          </w:p>
        </w:tc>
      </w:tr>
      <w:tr w:rsidR="0070641B" w:rsidRPr="0070641B" w14:paraId="4B278D8F" w14:textId="77777777" w:rsidTr="00CF38D0">
        <w:tc>
          <w:tcPr>
            <w:tcW w:w="3600" w:type="dxa"/>
            <w:shd w:val="clear" w:color="auto" w:fill="E6E6E6"/>
          </w:tcPr>
          <w:p w14:paraId="41DA35A1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CSP Name:</w:t>
            </w:r>
          </w:p>
        </w:tc>
        <w:tc>
          <w:tcPr>
            <w:tcW w:w="5940" w:type="dxa"/>
          </w:tcPr>
          <w:p w14:paraId="6B482E5D" w14:textId="23957CEE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2E406955" w14:textId="77777777" w:rsidTr="00CF38D0">
        <w:tc>
          <w:tcPr>
            <w:tcW w:w="3600" w:type="dxa"/>
            <w:shd w:val="clear" w:color="auto" w:fill="E6E6E6"/>
          </w:tcPr>
          <w:p w14:paraId="476E96D1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highlight w:val="yellow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System Name (if different):</w:t>
            </w:r>
          </w:p>
        </w:tc>
        <w:tc>
          <w:tcPr>
            <w:tcW w:w="5940" w:type="dxa"/>
          </w:tcPr>
          <w:p w14:paraId="789CB108" w14:textId="38E68EA7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0C40C88D" w14:textId="77777777" w:rsidTr="00CF38D0">
        <w:tc>
          <w:tcPr>
            <w:tcW w:w="3600" w:type="dxa"/>
            <w:shd w:val="clear" w:color="auto" w:fill="E6E6E6"/>
          </w:tcPr>
          <w:p w14:paraId="7815AB3B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Brief description of the services provided by the CSP / system:</w:t>
            </w:r>
          </w:p>
        </w:tc>
        <w:tc>
          <w:tcPr>
            <w:tcW w:w="5940" w:type="dxa"/>
          </w:tcPr>
          <w:p w14:paraId="7256EFF7" w14:textId="7FFB6E7C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0B63693B" w14:textId="77777777" w:rsidTr="00CF38D0">
        <w:tc>
          <w:tcPr>
            <w:tcW w:w="3600" w:type="dxa"/>
            <w:shd w:val="clear" w:color="auto" w:fill="E6E6E6"/>
          </w:tcPr>
          <w:p w14:paraId="2C5A7967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Is this service currently in use at HHS?</w:t>
            </w:r>
          </w:p>
        </w:tc>
        <w:tc>
          <w:tcPr>
            <w:tcW w:w="5940" w:type="dxa"/>
          </w:tcPr>
          <w:p w14:paraId="25F03664" w14:textId="6BCA98BC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23CB5AEA" w14:textId="77777777" w:rsidTr="00CF38D0">
        <w:tc>
          <w:tcPr>
            <w:tcW w:w="3600" w:type="dxa"/>
            <w:shd w:val="clear" w:color="auto" w:fill="E6E6E6"/>
          </w:tcPr>
          <w:p w14:paraId="7FC8BA2C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Does this CSP / system currently hold an ATO at any HHS OpDiv / StaffDiv? (Yes / No)</w:t>
            </w:r>
          </w:p>
        </w:tc>
        <w:tc>
          <w:tcPr>
            <w:tcW w:w="5940" w:type="dxa"/>
          </w:tcPr>
          <w:p w14:paraId="529B1D99" w14:textId="565250B8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06BA0A1A" w14:textId="77777777" w:rsidTr="00CF38D0">
        <w:tc>
          <w:tcPr>
            <w:tcW w:w="3600" w:type="dxa"/>
            <w:shd w:val="clear" w:color="auto" w:fill="E6E6E6"/>
          </w:tcPr>
          <w:p w14:paraId="4B6B7ECD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If Yes, provide names of OpDiv(s) / StaffDiv(s):</w:t>
            </w:r>
          </w:p>
        </w:tc>
        <w:tc>
          <w:tcPr>
            <w:tcW w:w="5940" w:type="dxa"/>
          </w:tcPr>
          <w:p w14:paraId="75EC565C" w14:textId="2EEF7664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7CF94FE3" w14:textId="77777777" w:rsidTr="00CF38D0">
        <w:trPr>
          <w:trHeight w:val="339"/>
        </w:trPr>
        <w:tc>
          <w:tcPr>
            <w:tcW w:w="9540" w:type="dxa"/>
            <w:gridSpan w:val="2"/>
            <w:shd w:val="clear" w:color="auto" w:fill="002060"/>
            <w:vAlign w:val="center"/>
          </w:tcPr>
          <w:p w14:paraId="2A223288" w14:textId="77777777" w:rsidR="0070641B" w:rsidRPr="0070641B" w:rsidRDefault="0070641B" w:rsidP="0070641B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0641B">
              <w:rPr>
                <w:rFonts w:ascii="Times New Roman" w:eastAsia="Times New Roman" w:hAnsi="Times New Roman" w:cs="Times New Roman"/>
                <w:b/>
                <w:color w:val="FFFFFF"/>
              </w:rPr>
              <w:t>Point of Contact</w:t>
            </w:r>
          </w:p>
        </w:tc>
      </w:tr>
      <w:tr w:rsidR="0070641B" w:rsidRPr="0070641B" w14:paraId="592003E9" w14:textId="77777777" w:rsidTr="00CF38D0">
        <w:tc>
          <w:tcPr>
            <w:tcW w:w="3600" w:type="dxa"/>
            <w:shd w:val="clear" w:color="auto" w:fill="E6E6E6"/>
            <w:vAlign w:val="center"/>
          </w:tcPr>
          <w:p w14:paraId="037AB86C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Name:</w:t>
            </w:r>
          </w:p>
        </w:tc>
        <w:tc>
          <w:tcPr>
            <w:tcW w:w="5940" w:type="dxa"/>
          </w:tcPr>
          <w:p w14:paraId="1601AB94" w14:textId="339DA21C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50B306BF" w14:textId="77777777" w:rsidTr="00CF38D0">
        <w:tc>
          <w:tcPr>
            <w:tcW w:w="3600" w:type="dxa"/>
            <w:shd w:val="clear" w:color="auto" w:fill="E6E6E6"/>
            <w:vAlign w:val="center"/>
          </w:tcPr>
          <w:p w14:paraId="3C42F5DC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Title:</w:t>
            </w:r>
          </w:p>
        </w:tc>
        <w:tc>
          <w:tcPr>
            <w:tcW w:w="5940" w:type="dxa"/>
          </w:tcPr>
          <w:p w14:paraId="6FDEC832" w14:textId="4160E676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659A9FC2" w14:textId="77777777" w:rsidTr="00CF38D0">
        <w:tc>
          <w:tcPr>
            <w:tcW w:w="3600" w:type="dxa"/>
            <w:shd w:val="clear" w:color="auto" w:fill="E6E6E6"/>
            <w:vAlign w:val="center"/>
          </w:tcPr>
          <w:p w14:paraId="7F16AC78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Phone Number:</w:t>
            </w:r>
          </w:p>
        </w:tc>
        <w:tc>
          <w:tcPr>
            <w:tcW w:w="5940" w:type="dxa"/>
          </w:tcPr>
          <w:p w14:paraId="23E364B1" w14:textId="3D7611FC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5785A93A" w14:textId="77777777" w:rsidTr="00CF38D0">
        <w:tc>
          <w:tcPr>
            <w:tcW w:w="3600" w:type="dxa"/>
            <w:shd w:val="clear" w:color="auto" w:fill="E6E6E6"/>
            <w:vAlign w:val="center"/>
          </w:tcPr>
          <w:p w14:paraId="77EFBDEC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Email Address:</w:t>
            </w:r>
          </w:p>
        </w:tc>
        <w:tc>
          <w:tcPr>
            <w:tcW w:w="5940" w:type="dxa"/>
          </w:tcPr>
          <w:p w14:paraId="43560EE1" w14:textId="759CD792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0641B" w:rsidRPr="0070641B" w14:paraId="1FF67DAC" w14:textId="77777777" w:rsidTr="00CF38D0">
        <w:trPr>
          <w:trHeight w:val="375"/>
        </w:trPr>
        <w:tc>
          <w:tcPr>
            <w:tcW w:w="9540" w:type="dxa"/>
            <w:gridSpan w:val="2"/>
            <w:shd w:val="clear" w:color="auto" w:fill="002060"/>
            <w:vAlign w:val="center"/>
          </w:tcPr>
          <w:p w14:paraId="3DB9E798" w14:textId="77777777" w:rsidR="0070641B" w:rsidRPr="0070641B" w:rsidRDefault="0070641B" w:rsidP="0070641B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70641B">
              <w:rPr>
                <w:rFonts w:ascii="Times New Roman" w:eastAsia="Times New Roman" w:hAnsi="Times New Roman" w:cs="Times New Roman"/>
                <w:b/>
                <w:color w:val="FFFFFF"/>
              </w:rPr>
              <w:t>Secondary Point of Contact (If Applicable)</w:t>
            </w:r>
          </w:p>
        </w:tc>
      </w:tr>
      <w:tr w:rsidR="0070641B" w:rsidRPr="0070641B" w14:paraId="3E8A88F6" w14:textId="77777777" w:rsidTr="00CF38D0">
        <w:tc>
          <w:tcPr>
            <w:tcW w:w="3600" w:type="dxa"/>
            <w:shd w:val="clear" w:color="auto" w:fill="E6E6E6"/>
            <w:vAlign w:val="center"/>
          </w:tcPr>
          <w:p w14:paraId="4E4005F3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Name:</w:t>
            </w:r>
          </w:p>
        </w:tc>
        <w:tc>
          <w:tcPr>
            <w:tcW w:w="5940" w:type="dxa"/>
          </w:tcPr>
          <w:p w14:paraId="09312CA6" w14:textId="1D06F2E1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04EDC80F" w14:textId="77777777" w:rsidTr="00CF38D0">
        <w:tc>
          <w:tcPr>
            <w:tcW w:w="3600" w:type="dxa"/>
            <w:shd w:val="clear" w:color="auto" w:fill="E6E6E6"/>
            <w:vAlign w:val="center"/>
          </w:tcPr>
          <w:p w14:paraId="63B52918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Title:</w:t>
            </w:r>
          </w:p>
        </w:tc>
        <w:tc>
          <w:tcPr>
            <w:tcW w:w="5940" w:type="dxa"/>
          </w:tcPr>
          <w:p w14:paraId="37F674DB" w14:textId="2EA05883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2EB544B9" w14:textId="77777777" w:rsidTr="00CF38D0">
        <w:tc>
          <w:tcPr>
            <w:tcW w:w="3600" w:type="dxa"/>
            <w:shd w:val="clear" w:color="auto" w:fill="E6E6E6"/>
            <w:vAlign w:val="center"/>
          </w:tcPr>
          <w:p w14:paraId="31209A67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Phone Number:</w:t>
            </w:r>
          </w:p>
        </w:tc>
        <w:tc>
          <w:tcPr>
            <w:tcW w:w="5940" w:type="dxa"/>
          </w:tcPr>
          <w:p w14:paraId="4AD028AD" w14:textId="58706AF6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499B9A12" w14:textId="77777777" w:rsidTr="00CF38D0">
        <w:trPr>
          <w:trHeight w:val="474"/>
        </w:trPr>
        <w:tc>
          <w:tcPr>
            <w:tcW w:w="3600" w:type="dxa"/>
            <w:shd w:val="clear" w:color="auto" w:fill="E6E6E6"/>
            <w:vAlign w:val="center"/>
          </w:tcPr>
          <w:p w14:paraId="7B1A38CE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Email Address:</w:t>
            </w:r>
          </w:p>
        </w:tc>
        <w:tc>
          <w:tcPr>
            <w:tcW w:w="5940" w:type="dxa"/>
          </w:tcPr>
          <w:p w14:paraId="3802419B" w14:textId="6BC4433F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4F7E4B63" w14:textId="77777777" w:rsidTr="00CF38D0">
        <w:trPr>
          <w:trHeight w:val="384"/>
        </w:trPr>
        <w:tc>
          <w:tcPr>
            <w:tcW w:w="9540" w:type="dxa"/>
            <w:gridSpan w:val="2"/>
            <w:shd w:val="clear" w:color="auto" w:fill="002060"/>
            <w:vAlign w:val="center"/>
          </w:tcPr>
          <w:p w14:paraId="7172784E" w14:textId="77777777" w:rsidR="0070641B" w:rsidRPr="0070641B" w:rsidRDefault="0070641B" w:rsidP="0070641B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0641B"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HHS Customer/Operational Division (OpDiv)/Staff Division (StaffDiv) POC*</w:t>
            </w:r>
          </w:p>
        </w:tc>
      </w:tr>
      <w:tr w:rsidR="0070641B" w:rsidRPr="0070641B" w14:paraId="39A8C7E4" w14:textId="77777777" w:rsidTr="00CF38D0">
        <w:tc>
          <w:tcPr>
            <w:tcW w:w="3600" w:type="dxa"/>
            <w:shd w:val="clear" w:color="auto" w:fill="E6E6E6"/>
          </w:tcPr>
          <w:p w14:paraId="3B1EE2F7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HHS Customer / OpDiv / StaffDiv:</w:t>
            </w:r>
          </w:p>
        </w:tc>
        <w:tc>
          <w:tcPr>
            <w:tcW w:w="5940" w:type="dxa"/>
          </w:tcPr>
          <w:p w14:paraId="2AF5FAF1" w14:textId="6354A698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3F450680" w14:textId="77777777" w:rsidTr="00CF38D0">
        <w:tc>
          <w:tcPr>
            <w:tcW w:w="3600" w:type="dxa"/>
            <w:shd w:val="clear" w:color="auto" w:fill="E6E6E6"/>
          </w:tcPr>
          <w:p w14:paraId="1B095597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Name:</w:t>
            </w:r>
          </w:p>
        </w:tc>
        <w:tc>
          <w:tcPr>
            <w:tcW w:w="5940" w:type="dxa"/>
          </w:tcPr>
          <w:p w14:paraId="50253A93" w14:textId="418805D6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2444EFED" w14:textId="77777777" w:rsidTr="00CF38D0">
        <w:tc>
          <w:tcPr>
            <w:tcW w:w="3600" w:type="dxa"/>
            <w:shd w:val="clear" w:color="auto" w:fill="E6E6E6"/>
          </w:tcPr>
          <w:p w14:paraId="561721F5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Title:</w:t>
            </w:r>
          </w:p>
        </w:tc>
        <w:tc>
          <w:tcPr>
            <w:tcW w:w="5940" w:type="dxa"/>
          </w:tcPr>
          <w:p w14:paraId="507E9C74" w14:textId="1A54BCCF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363C10FF" w14:textId="77777777" w:rsidTr="00CF38D0">
        <w:tc>
          <w:tcPr>
            <w:tcW w:w="3600" w:type="dxa"/>
            <w:shd w:val="clear" w:color="auto" w:fill="E6E6E6"/>
          </w:tcPr>
          <w:p w14:paraId="03B50C27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Phone Number:</w:t>
            </w:r>
          </w:p>
        </w:tc>
        <w:tc>
          <w:tcPr>
            <w:tcW w:w="5940" w:type="dxa"/>
          </w:tcPr>
          <w:p w14:paraId="539FD85C" w14:textId="4440536F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641B" w:rsidRPr="0070641B" w14:paraId="33083021" w14:textId="77777777" w:rsidTr="00CF38D0">
        <w:tc>
          <w:tcPr>
            <w:tcW w:w="3600" w:type="dxa"/>
            <w:shd w:val="clear" w:color="auto" w:fill="E6E6E6"/>
          </w:tcPr>
          <w:p w14:paraId="3964DCBB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Email Address:</w:t>
            </w:r>
          </w:p>
        </w:tc>
        <w:tc>
          <w:tcPr>
            <w:tcW w:w="5940" w:type="dxa"/>
          </w:tcPr>
          <w:p w14:paraId="6D74C075" w14:textId="72CDAD33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02D977B9" w14:textId="77777777" w:rsidTr="00CF38D0"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2B43EB" w14:textId="77777777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</w:rPr>
            </w:pPr>
          </w:p>
        </w:tc>
      </w:tr>
      <w:tr w:rsidR="0070641B" w:rsidRPr="0070641B" w14:paraId="550D65B4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D2B684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HHS Customer / OpDiv / StaffDiv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CA5" w14:textId="577A8299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415FF405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039A54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Name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96F4" w14:textId="11F11834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563C871E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213484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Title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777C" w14:textId="693A3697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19DD8707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187724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Phone Number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99D7" w14:textId="794D256E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766717F2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91DAAD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Email Address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1576" w14:textId="1FA1E05A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0679E4FB" w14:textId="77777777" w:rsidTr="00CF38D0"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0E9513" w14:textId="77777777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</w:rPr>
            </w:pPr>
          </w:p>
        </w:tc>
      </w:tr>
      <w:tr w:rsidR="0070641B" w:rsidRPr="0070641B" w14:paraId="766B46D6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521407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HHS Customer / OpDiv / StaffDiv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15C7" w14:textId="2028AC0C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1089BBFA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896DE4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Name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77E8" w14:textId="535D098C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4015D254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FD1E3F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Title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01BF" w14:textId="33441AC0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44457030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32C778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Phone Number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1019" w14:textId="56C2F7E3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0641B" w:rsidRPr="0070641B" w14:paraId="2FEF0BE1" w14:textId="77777777" w:rsidTr="00CF38D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EDCADD" w14:textId="77777777" w:rsidR="0070641B" w:rsidRPr="0070641B" w:rsidRDefault="0070641B" w:rsidP="0070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0641B">
              <w:rPr>
                <w:rFonts w:ascii="Times New Roman" w:eastAsia="Arial" w:hAnsi="Times New Roman" w:cs="Times New Roman"/>
                <w:bCs/>
                <w:color w:val="000000"/>
              </w:rPr>
              <w:t>Email Address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990" w14:textId="10ACABE4" w:rsidR="0070641B" w:rsidRPr="0070641B" w:rsidRDefault="0070641B" w:rsidP="0070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</w:tbl>
    <w:p w14:paraId="36556C7F" w14:textId="77777777" w:rsidR="005E32FD" w:rsidRPr="005E32FD" w:rsidRDefault="005E32FD" w:rsidP="005E32FD">
      <w:pPr>
        <w:spacing w:after="0" w:line="240" w:lineRule="auto"/>
        <w:rPr>
          <w:rFonts w:ascii="Arial" w:eastAsia="Times New Roman" w:hAnsi="Arial" w:cs="Times New Roman"/>
          <w:color w:val="204774"/>
        </w:rPr>
      </w:pPr>
      <w:r w:rsidRPr="005E32F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Please include additional POC boxes as needed for the section above. To achieve sponsorship, HHS requires a minimum of three OpDivs and/or StaffDivs expressing a need for the CSP services. </w:t>
      </w:r>
    </w:p>
    <w:p w14:paraId="0CD19F38" w14:textId="1E2E96CD" w:rsidR="002F163D" w:rsidRDefault="002F163D">
      <w:pPr>
        <w:rPr>
          <w:color w:val="204774" w:themeColor="accent1"/>
        </w:rPr>
      </w:pPr>
    </w:p>
    <w:p w14:paraId="60E25F40" w14:textId="2F72C07B" w:rsidR="0090361A" w:rsidRPr="0085602A" w:rsidRDefault="0085602A" w:rsidP="008B3CC7">
      <w:pPr>
        <w:pStyle w:val="ListParagraph"/>
        <w:numPr>
          <w:ilvl w:val="0"/>
          <w:numId w:val="4"/>
        </w:numPr>
        <w:spacing w:before="0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9772549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5F79" w:rsidRPr="0090361A">
        <w:rPr>
          <w:rFonts w:ascii="Times New Roman" w:eastAsia="Times New Roman" w:hAnsi="Times New Roman" w:cs="Times New Roman"/>
          <w:b/>
          <w:bCs/>
          <w:sz w:val="28"/>
          <w:szCs w:val="28"/>
        </w:rPr>
        <w:t>OPERATIONAL DIVISIONS (OPDIV)/STAFF DIVISION (STAFFDIV) CONFIRMATION</w:t>
      </w:r>
      <w:bookmarkEnd w:id="2"/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6030"/>
      </w:tblGrid>
      <w:tr w:rsidR="0090361A" w:rsidRPr="0090361A" w14:paraId="69C67161" w14:textId="77777777" w:rsidTr="00CF38D0">
        <w:trPr>
          <w:trHeight w:val="231"/>
        </w:trPr>
        <w:tc>
          <w:tcPr>
            <w:tcW w:w="9715" w:type="dxa"/>
            <w:gridSpan w:val="2"/>
            <w:shd w:val="clear" w:color="auto" w:fill="002060"/>
            <w:vAlign w:val="center"/>
          </w:tcPr>
          <w:p w14:paraId="0469CC12" w14:textId="77777777" w:rsidR="0090361A" w:rsidRPr="0090361A" w:rsidRDefault="0090361A" w:rsidP="009036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90361A">
              <w:rPr>
                <w:rFonts w:ascii="Times New Roman" w:eastAsia="Times New Roman" w:hAnsi="Times New Roman" w:cs="Times New Roman"/>
                <w:b/>
                <w:color w:val="FFFFFF"/>
              </w:rPr>
              <w:t>Organization and System Details</w:t>
            </w:r>
          </w:p>
        </w:tc>
      </w:tr>
      <w:tr w:rsidR="0090361A" w:rsidRPr="0090361A" w14:paraId="79BF58BC" w14:textId="77777777" w:rsidTr="00CF38D0">
        <w:tc>
          <w:tcPr>
            <w:tcW w:w="3685" w:type="dxa"/>
            <w:shd w:val="clear" w:color="auto" w:fill="E6E6E6"/>
          </w:tcPr>
          <w:p w14:paraId="7CF881D5" w14:textId="77777777" w:rsidR="0090361A" w:rsidRPr="0090361A" w:rsidRDefault="0090361A" w:rsidP="009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90361A">
              <w:rPr>
                <w:rFonts w:ascii="Times New Roman" w:eastAsia="Times New Roman" w:hAnsi="Times New Roman" w:cs="Times New Roman"/>
                <w:bCs/>
              </w:rPr>
              <w:t>OpDiv / StaffDiv Name:</w:t>
            </w:r>
          </w:p>
        </w:tc>
        <w:tc>
          <w:tcPr>
            <w:tcW w:w="6030" w:type="dxa"/>
          </w:tcPr>
          <w:p w14:paraId="6499C249" w14:textId="5F1724CA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61A" w:rsidRPr="0090361A" w14:paraId="4D40684A" w14:textId="77777777" w:rsidTr="00CF38D0">
        <w:tc>
          <w:tcPr>
            <w:tcW w:w="3685" w:type="dxa"/>
            <w:shd w:val="clear" w:color="auto" w:fill="E6E6E6"/>
          </w:tcPr>
          <w:p w14:paraId="3CBC2BEB" w14:textId="7777777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361A">
              <w:rPr>
                <w:rFonts w:ascii="Times New Roman" w:eastAsia="Arial" w:hAnsi="Times New Roman" w:cs="Times New Roman"/>
                <w:bCs/>
                <w:color w:val="000000"/>
              </w:rPr>
              <w:t>CSP Name:</w:t>
            </w:r>
          </w:p>
        </w:tc>
        <w:tc>
          <w:tcPr>
            <w:tcW w:w="6030" w:type="dxa"/>
          </w:tcPr>
          <w:p w14:paraId="19EDA785" w14:textId="15EB4D60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61A" w:rsidRPr="0090361A" w14:paraId="1E254DFC" w14:textId="77777777" w:rsidTr="00CF38D0">
        <w:trPr>
          <w:trHeight w:val="438"/>
        </w:trPr>
        <w:tc>
          <w:tcPr>
            <w:tcW w:w="3685" w:type="dxa"/>
            <w:shd w:val="clear" w:color="auto" w:fill="E6E6E6"/>
          </w:tcPr>
          <w:p w14:paraId="3AEDC9F5" w14:textId="7777777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361A">
              <w:rPr>
                <w:rFonts w:ascii="Times New Roman" w:eastAsia="Arial" w:hAnsi="Times New Roman" w:cs="Times New Roman"/>
                <w:bCs/>
                <w:color w:val="000000"/>
              </w:rPr>
              <w:t>Brief description of the services provided by the CSP:</w:t>
            </w:r>
            <w:r w:rsidRPr="0090361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030" w:type="dxa"/>
          </w:tcPr>
          <w:p w14:paraId="4F698522" w14:textId="7F04163E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61A" w:rsidRPr="0090361A" w14:paraId="11B5F0C2" w14:textId="77777777" w:rsidTr="00CF38D0">
        <w:trPr>
          <w:trHeight w:val="720"/>
        </w:trPr>
        <w:tc>
          <w:tcPr>
            <w:tcW w:w="3685" w:type="dxa"/>
            <w:shd w:val="clear" w:color="auto" w:fill="E6E6E6"/>
          </w:tcPr>
          <w:p w14:paraId="182D6DDA" w14:textId="7777777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361A">
              <w:rPr>
                <w:rFonts w:ascii="Times New Roman" w:eastAsia="Times New Roman" w:hAnsi="Times New Roman" w:cs="Times New Roman"/>
                <w:bCs/>
              </w:rPr>
              <w:t xml:space="preserve">Do you approve the use of the Cloud service offering (CSO) </w:t>
            </w:r>
            <w:r w:rsidRPr="0090361A">
              <w:rPr>
                <w:rFonts w:ascii="Times New Roman" w:eastAsia="Times New Roman" w:hAnsi="Times New Roman" w:cs="Times New Roman"/>
                <w:bCs/>
              </w:rPr>
              <w:lastRenderedPageBreak/>
              <w:t>provided by the CSP in your security environment once authorized? (Yes / No)</w:t>
            </w:r>
          </w:p>
        </w:tc>
        <w:tc>
          <w:tcPr>
            <w:tcW w:w="6030" w:type="dxa"/>
          </w:tcPr>
          <w:p w14:paraId="21DC0B9B" w14:textId="5AD63578" w:rsidR="0090361A" w:rsidRPr="0090361A" w:rsidRDefault="0090361A" w:rsidP="0090361A">
            <w:pPr>
              <w:widowControl w:val="0"/>
              <w:spacing w:before="213" w:after="0" w:line="239" w:lineRule="auto"/>
              <w:ind w:left="6" w:right="679"/>
              <w:rPr>
                <w:rFonts w:ascii="Times New Roman" w:eastAsia="Times New Roman" w:hAnsi="Times New Roman" w:cs="Times New Roman"/>
              </w:rPr>
            </w:pPr>
          </w:p>
        </w:tc>
      </w:tr>
      <w:tr w:rsidR="0090361A" w:rsidRPr="0090361A" w14:paraId="142F7E47" w14:textId="77777777" w:rsidTr="00CF38D0">
        <w:tc>
          <w:tcPr>
            <w:tcW w:w="3685" w:type="dxa"/>
            <w:shd w:val="clear" w:color="auto" w:fill="E6E6E6"/>
          </w:tcPr>
          <w:p w14:paraId="0BE205D7" w14:textId="7777777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361A">
              <w:rPr>
                <w:rFonts w:ascii="Times New Roman" w:eastAsia="Times New Roman" w:hAnsi="Times New Roman" w:cs="Times New Roman"/>
                <w:bCs/>
              </w:rPr>
              <w:t>Is the CSO (Cloud Service Offering) currently operational?</w:t>
            </w:r>
          </w:p>
        </w:tc>
        <w:tc>
          <w:tcPr>
            <w:tcW w:w="6030" w:type="dxa"/>
          </w:tcPr>
          <w:p w14:paraId="7906C7E4" w14:textId="66CE1AA0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61A" w:rsidRPr="0090361A" w14:paraId="50F9A9F3" w14:textId="77777777" w:rsidTr="00CF38D0">
        <w:tc>
          <w:tcPr>
            <w:tcW w:w="3685" w:type="dxa"/>
            <w:shd w:val="clear" w:color="auto" w:fill="E6E6E6"/>
          </w:tcPr>
          <w:p w14:paraId="7D0C146C" w14:textId="7777777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361A">
              <w:rPr>
                <w:rFonts w:ascii="Times New Roman" w:eastAsia="Times New Roman" w:hAnsi="Times New Roman" w:cs="Times New Roman"/>
                <w:bCs/>
              </w:rPr>
              <w:t>If Yes, since when?</w:t>
            </w:r>
          </w:p>
        </w:tc>
        <w:tc>
          <w:tcPr>
            <w:tcW w:w="6030" w:type="dxa"/>
          </w:tcPr>
          <w:p w14:paraId="537880FF" w14:textId="0BE06AC2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90361A" w:rsidRPr="0090361A" w14:paraId="11D4E2ED" w14:textId="77777777" w:rsidTr="00CF38D0">
        <w:tc>
          <w:tcPr>
            <w:tcW w:w="3685" w:type="dxa"/>
            <w:shd w:val="clear" w:color="auto" w:fill="E6E6E6"/>
          </w:tcPr>
          <w:p w14:paraId="14F9BE06" w14:textId="7777777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361A">
              <w:rPr>
                <w:rFonts w:ascii="Times New Roman" w:eastAsia="Times New Roman" w:hAnsi="Times New Roman" w:cs="Times New Roman"/>
                <w:bCs/>
              </w:rPr>
              <w:t>Does this CSP / system currently hold an ATO at your OpDiv? (Yes / No)</w:t>
            </w:r>
          </w:p>
        </w:tc>
        <w:tc>
          <w:tcPr>
            <w:tcW w:w="6030" w:type="dxa"/>
          </w:tcPr>
          <w:p w14:paraId="4BFBB17D" w14:textId="3B6C46E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90361A" w:rsidRPr="0090361A" w14:paraId="188678AE" w14:textId="77777777" w:rsidTr="00CF38D0">
        <w:tc>
          <w:tcPr>
            <w:tcW w:w="3685" w:type="dxa"/>
            <w:shd w:val="clear" w:color="auto" w:fill="E6E6E6"/>
          </w:tcPr>
          <w:p w14:paraId="2F1261C2" w14:textId="7777777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361A">
              <w:rPr>
                <w:rFonts w:ascii="Times New Roman" w:eastAsia="Times New Roman" w:hAnsi="Times New Roman" w:cs="Times New Roman"/>
                <w:bCs/>
              </w:rPr>
              <w:t>If Yes, what is the expiration date?</w:t>
            </w:r>
          </w:p>
        </w:tc>
        <w:tc>
          <w:tcPr>
            <w:tcW w:w="6030" w:type="dxa"/>
          </w:tcPr>
          <w:p w14:paraId="6F3D2A23" w14:textId="43E8EF20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90361A" w:rsidRPr="0090361A" w14:paraId="2EB24BC7" w14:textId="77777777" w:rsidTr="00CF38D0">
        <w:tc>
          <w:tcPr>
            <w:tcW w:w="3685" w:type="dxa"/>
            <w:shd w:val="clear" w:color="auto" w:fill="E6E6E6"/>
          </w:tcPr>
          <w:p w14:paraId="79D05757" w14:textId="7777777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361A">
              <w:rPr>
                <w:rFonts w:ascii="Times New Roman" w:eastAsia="Times New Roman" w:hAnsi="Times New Roman" w:cs="Times New Roman"/>
                <w:bCs/>
              </w:rPr>
              <w:t>If the service is not currently in use, when would you like to begin using this system?</w:t>
            </w:r>
          </w:p>
        </w:tc>
        <w:tc>
          <w:tcPr>
            <w:tcW w:w="6030" w:type="dxa"/>
          </w:tcPr>
          <w:p w14:paraId="48B3A448" w14:textId="5A2A64FB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90361A" w:rsidRPr="0090361A" w14:paraId="0DF7FA3A" w14:textId="77777777" w:rsidTr="00CF38D0">
        <w:trPr>
          <w:trHeight w:val="339"/>
        </w:trPr>
        <w:tc>
          <w:tcPr>
            <w:tcW w:w="9715" w:type="dxa"/>
            <w:gridSpan w:val="2"/>
            <w:shd w:val="clear" w:color="auto" w:fill="002060"/>
            <w:vAlign w:val="center"/>
          </w:tcPr>
          <w:p w14:paraId="0911E12C" w14:textId="28E1FB1C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90361A">
              <w:rPr>
                <w:rFonts w:ascii="Times New Roman" w:eastAsia="Times New Roman" w:hAnsi="Times New Roman" w:cs="Times New Roman"/>
                <w:b/>
                <w:color w:val="FFFFFF"/>
              </w:rPr>
              <w:t>OpDiv / StaffDiv CISO Point of Contact</w:t>
            </w:r>
          </w:p>
        </w:tc>
      </w:tr>
      <w:tr w:rsidR="0090361A" w:rsidRPr="0090361A" w14:paraId="71400F74" w14:textId="77777777" w:rsidTr="00CF38D0">
        <w:tc>
          <w:tcPr>
            <w:tcW w:w="3685" w:type="dxa"/>
            <w:shd w:val="clear" w:color="auto" w:fill="E6E6E6"/>
            <w:vAlign w:val="center"/>
          </w:tcPr>
          <w:p w14:paraId="7D47411C" w14:textId="77777777" w:rsidR="0090361A" w:rsidRPr="0090361A" w:rsidRDefault="0090361A" w:rsidP="009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90361A">
              <w:rPr>
                <w:rFonts w:ascii="Times New Roman" w:eastAsia="Arial" w:hAnsi="Times New Roman" w:cs="Times New Roman"/>
                <w:bCs/>
                <w:color w:val="000000"/>
              </w:rPr>
              <w:t>Name:</w:t>
            </w:r>
          </w:p>
        </w:tc>
        <w:tc>
          <w:tcPr>
            <w:tcW w:w="6030" w:type="dxa"/>
          </w:tcPr>
          <w:p w14:paraId="3199B84C" w14:textId="2770E087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61A" w:rsidRPr="0090361A" w14:paraId="27252E5E" w14:textId="77777777" w:rsidTr="00CF38D0">
        <w:tc>
          <w:tcPr>
            <w:tcW w:w="3685" w:type="dxa"/>
            <w:shd w:val="clear" w:color="auto" w:fill="E6E6E6"/>
            <w:vAlign w:val="center"/>
          </w:tcPr>
          <w:p w14:paraId="419DB8CC" w14:textId="77777777" w:rsidR="0090361A" w:rsidRPr="0090361A" w:rsidRDefault="0090361A" w:rsidP="009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90361A">
              <w:rPr>
                <w:rFonts w:ascii="Times New Roman" w:eastAsia="Arial" w:hAnsi="Times New Roman" w:cs="Times New Roman"/>
                <w:bCs/>
                <w:color w:val="000000"/>
              </w:rPr>
              <w:t>Phone Number:</w:t>
            </w:r>
          </w:p>
        </w:tc>
        <w:tc>
          <w:tcPr>
            <w:tcW w:w="6030" w:type="dxa"/>
          </w:tcPr>
          <w:p w14:paraId="5AC73410" w14:textId="306271BC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61A" w:rsidRPr="0090361A" w14:paraId="2C0732DC" w14:textId="77777777" w:rsidTr="00CF38D0">
        <w:tc>
          <w:tcPr>
            <w:tcW w:w="3685" w:type="dxa"/>
            <w:shd w:val="clear" w:color="auto" w:fill="E6E6E6"/>
            <w:vAlign w:val="center"/>
          </w:tcPr>
          <w:p w14:paraId="58709CD8" w14:textId="77777777" w:rsidR="0090361A" w:rsidRPr="0090361A" w:rsidRDefault="0090361A" w:rsidP="009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90361A">
              <w:rPr>
                <w:rFonts w:ascii="Times New Roman" w:eastAsia="Arial" w:hAnsi="Times New Roman" w:cs="Times New Roman"/>
                <w:bCs/>
                <w:color w:val="000000"/>
              </w:rPr>
              <w:t>Email Address</w:t>
            </w:r>
          </w:p>
        </w:tc>
        <w:tc>
          <w:tcPr>
            <w:tcW w:w="6030" w:type="dxa"/>
          </w:tcPr>
          <w:p w14:paraId="733DFC5B" w14:textId="4BB21934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361A" w:rsidRPr="0090361A" w14:paraId="7490DA19" w14:textId="77777777" w:rsidTr="00CF38D0">
        <w:trPr>
          <w:trHeight w:val="276"/>
        </w:trPr>
        <w:tc>
          <w:tcPr>
            <w:tcW w:w="9715" w:type="dxa"/>
            <w:gridSpan w:val="2"/>
            <w:shd w:val="clear" w:color="auto" w:fill="002060"/>
            <w:vAlign w:val="center"/>
          </w:tcPr>
          <w:p w14:paraId="2B36E8E1" w14:textId="6FE9430C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90361A">
              <w:rPr>
                <w:rFonts w:ascii="Times New Roman" w:eastAsia="Times New Roman" w:hAnsi="Times New Roman" w:cs="Times New Roman"/>
                <w:b/>
                <w:color w:val="FFFFFF"/>
              </w:rPr>
              <w:t>OpDiv / StaffDiv Point of Contact</w:t>
            </w:r>
          </w:p>
        </w:tc>
      </w:tr>
      <w:tr w:rsidR="0090361A" w:rsidRPr="0090361A" w14:paraId="23122CDC" w14:textId="77777777" w:rsidTr="00CF38D0">
        <w:tc>
          <w:tcPr>
            <w:tcW w:w="3685" w:type="dxa"/>
            <w:shd w:val="clear" w:color="auto" w:fill="E6E6E6"/>
            <w:vAlign w:val="center"/>
          </w:tcPr>
          <w:p w14:paraId="740BF388" w14:textId="77777777" w:rsidR="0090361A" w:rsidRPr="0090361A" w:rsidRDefault="0090361A" w:rsidP="009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90361A">
              <w:rPr>
                <w:rFonts w:ascii="Times New Roman" w:eastAsia="Arial" w:hAnsi="Times New Roman" w:cs="Times New Roman"/>
                <w:bCs/>
                <w:color w:val="000000"/>
              </w:rPr>
              <w:t>Name:</w:t>
            </w:r>
          </w:p>
        </w:tc>
        <w:tc>
          <w:tcPr>
            <w:tcW w:w="6030" w:type="dxa"/>
          </w:tcPr>
          <w:p w14:paraId="098A8B64" w14:textId="0A7DCCEA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61A" w:rsidRPr="0090361A" w14:paraId="2022F05B" w14:textId="77777777" w:rsidTr="00CF38D0">
        <w:tc>
          <w:tcPr>
            <w:tcW w:w="3685" w:type="dxa"/>
            <w:shd w:val="clear" w:color="auto" w:fill="E6E6E6"/>
            <w:vAlign w:val="center"/>
          </w:tcPr>
          <w:p w14:paraId="0B4FA9E0" w14:textId="77777777" w:rsidR="0090361A" w:rsidRPr="0090361A" w:rsidRDefault="0090361A" w:rsidP="009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90361A">
              <w:rPr>
                <w:rFonts w:ascii="Times New Roman" w:eastAsia="Arial" w:hAnsi="Times New Roman" w:cs="Times New Roman"/>
                <w:bCs/>
                <w:color w:val="000000"/>
              </w:rPr>
              <w:t>Phone Number:</w:t>
            </w:r>
          </w:p>
        </w:tc>
        <w:tc>
          <w:tcPr>
            <w:tcW w:w="6030" w:type="dxa"/>
          </w:tcPr>
          <w:p w14:paraId="0A34A176" w14:textId="172AEB80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361A" w:rsidRPr="0090361A" w14:paraId="578B7659" w14:textId="77777777" w:rsidTr="00CF38D0">
        <w:tc>
          <w:tcPr>
            <w:tcW w:w="3685" w:type="dxa"/>
            <w:shd w:val="clear" w:color="auto" w:fill="E6E6E6"/>
            <w:vAlign w:val="center"/>
          </w:tcPr>
          <w:p w14:paraId="776B8748" w14:textId="77777777" w:rsidR="0090361A" w:rsidRPr="0090361A" w:rsidRDefault="0090361A" w:rsidP="009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90361A">
              <w:rPr>
                <w:rFonts w:ascii="Times New Roman" w:eastAsia="Arial" w:hAnsi="Times New Roman" w:cs="Times New Roman"/>
                <w:bCs/>
                <w:color w:val="000000"/>
              </w:rPr>
              <w:t>Email Address:</w:t>
            </w:r>
          </w:p>
        </w:tc>
        <w:tc>
          <w:tcPr>
            <w:tcW w:w="6030" w:type="dxa"/>
          </w:tcPr>
          <w:p w14:paraId="7331C625" w14:textId="649953B5" w:rsidR="0090361A" w:rsidRPr="0090361A" w:rsidRDefault="0090361A" w:rsidP="00903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442CEA" w14:textId="6B379AB4" w:rsidR="0090361A" w:rsidRDefault="0090361A" w:rsidP="009036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10FE4" w14:textId="0795B1B9" w:rsidR="00DC5F79" w:rsidRPr="0090361A" w:rsidRDefault="00305285" w:rsidP="003F5060">
      <w:pPr>
        <w:pStyle w:val="ListParagraph"/>
        <w:numPr>
          <w:ilvl w:val="0"/>
          <w:numId w:val="4"/>
        </w:numPr>
        <w:spacing w:before="0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5F79" w:rsidRPr="0090361A">
        <w:rPr>
          <w:rFonts w:ascii="Times New Roman" w:eastAsia="Times New Roman" w:hAnsi="Times New Roman" w:cs="Times New Roman"/>
          <w:b/>
          <w:bCs/>
          <w:sz w:val="28"/>
          <w:szCs w:val="28"/>
        </w:rPr>
        <w:t>SIGNATURES</w:t>
      </w:r>
    </w:p>
    <w:tbl>
      <w:tblPr>
        <w:tblW w:w="9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235"/>
        <w:gridCol w:w="2480"/>
        <w:gridCol w:w="2603"/>
      </w:tblGrid>
      <w:tr w:rsidR="0090361A" w:rsidRPr="0090361A" w14:paraId="4182FEE3" w14:textId="77777777" w:rsidTr="00CF38D0">
        <w:trPr>
          <w:trHeight w:val="534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vAlign w:val="center"/>
            <w:hideMark/>
          </w:tcPr>
          <w:p w14:paraId="10FC3C14" w14:textId="77777777" w:rsidR="0090361A" w:rsidRPr="0090361A" w:rsidRDefault="0090361A" w:rsidP="009036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036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pproved Yes / No</w:t>
            </w:r>
            <w:r w:rsidRPr="0090361A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9977C7" w14:textId="77777777" w:rsidR="0090361A" w:rsidRPr="0090361A" w:rsidRDefault="0090361A" w:rsidP="009036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036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vAlign w:val="center"/>
            <w:hideMark/>
          </w:tcPr>
          <w:p w14:paraId="1594D3BA" w14:textId="77777777" w:rsidR="0090361A" w:rsidRPr="0090361A" w:rsidRDefault="0090361A" w:rsidP="009036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036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pprover</w:t>
            </w:r>
            <w:r w:rsidRPr="009036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8B5686" w14:textId="77777777" w:rsidR="0090361A" w:rsidRPr="0090361A" w:rsidRDefault="0090361A" w:rsidP="0090361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361A">
              <w:rPr>
                <w:rFonts w:ascii="Calibri" w:eastAsia="Times New Roman" w:hAnsi="Calibri" w:cs="Calibri"/>
              </w:rPr>
              <w:t> </w:t>
            </w:r>
          </w:p>
        </w:tc>
      </w:tr>
      <w:tr w:rsidR="0090361A" w:rsidRPr="0090361A" w14:paraId="249EAE1D" w14:textId="77777777" w:rsidTr="00CF38D0">
        <w:trPr>
          <w:trHeight w:val="507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vAlign w:val="center"/>
            <w:hideMark/>
          </w:tcPr>
          <w:p w14:paraId="59792ABF" w14:textId="77777777" w:rsidR="0090361A" w:rsidRPr="0090361A" w:rsidRDefault="0090361A" w:rsidP="009036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036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ate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69CAE3" w14:textId="77777777" w:rsidR="0090361A" w:rsidRPr="0090361A" w:rsidRDefault="0090361A" w:rsidP="009036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036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 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vAlign w:val="center"/>
            <w:hideMark/>
          </w:tcPr>
          <w:p w14:paraId="2D9936B7" w14:textId="77777777" w:rsidR="0090361A" w:rsidRPr="0090361A" w:rsidRDefault="0090361A" w:rsidP="009036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036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ISO / Designated Representative Signature 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D4D28F" w14:textId="77777777" w:rsidR="0090361A" w:rsidRPr="0090361A" w:rsidRDefault="0090361A" w:rsidP="009036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0361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 </w:t>
            </w:r>
          </w:p>
        </w:tc>
      </w:tr>
    </w:tbl>
    <w:p w14:paraId="0341DE5D" w14:textId="77777777" w:rsidR="0090361A" w:rsidRPr="0090361A" w:rsidRDefault="0090361A" w:rsidP="009036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186E20" w14:textId="5A4127C7" w:rsidR="008E227F" w:rsidRPr="008E227F" w:rsidRDefault="008E227F" w:rsidP="008E227F">
      <w:pPr>
        <w:rPr>
          <w:noProof/>
        </w:rPr>
      </w:pPr>
    </w:p>
    <w:sectPr w:rsidR="008E227F" w:rsidRPr="008E227F" w:rsidSect="00CC7A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15" w:right="1440" w:bottom="1440" w:left="1440" w:header="597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0BB80" w14:textId="77777777" w:rsidR="00FD5E7B" w:rsidRDefault="00FD5E7B" w:rsidP="00196D5F">
      <w:r>
        <w:separator/>
      </w:r>
    </w:p>
  </w:endnote>
  <w:endnote w:type="continuationSeparator" w:id="0">
    <w:p w14:paraId="0D4DF48B" w14:textId="77777777" w:rsidR="00FD5E7B" w:rsidRDefault="00FD5E7B" w:rsidP="0019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55691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E331E7" w14:textId="0686624C" w:rsidR="0003206E" w:rsidRDefault="0003206E" w:rsidP="00F336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D73ABA" w14:textId="77777777" w:rsidR="0003206E" w:rsidRDefault="0003206E" w:rsidP="000320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E8F2B" w14:textId="77777777" w:rsidR="00660397" w:rsidRDefault="00660397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5"/>
      <w:gridCol w:w="535"/>
    </w:tblGrid>
    <w:tr w:rsidR="00B40E35" w14:paraId="1CDFA622" w14:textId="77777777" w:rsidTr="00205A49">
      <w:tc>
        <w:tcPr>
          <w:tcW w:w="8815" w:type="dxa"/>
          <w:vAlign w:val="center"/>
        </w:tcPr>
        <w:p w14:paraId="380365E2" w14:textId="77777777" w:rsidR="00B40E35" w:rsidRPr="009F53FD" w:rsidRDefault="00B40E35" w:rsidP="004D4783">
          <w:pPr>
            <w:pStyle w:val="NoSpacing"/>
            <w:rPr>
              <w:color w:val="182D4D" w:themeColor="text2"/>
              <w:sz w:val="20"/>
              <w:szCs w:val="18"/>
            </w:rPr>
          </w:pPr>
          <w:r w:rsidRPr="009F53FD">
            <w:rPr>
              <w:color w:val="182D4D" w:themeColor="text2"/>
              <w:sz w:val="20"/>
              <w:szCs w:val="18"/>
            </w:rPr>
            <w:t>U.S. Department of Health and Human Services</w:t>
          </w:r>
        </w:p>
        <w:p w14:paraId="0E6A527C" w14:textId="77777777" w:rsidR="003F20A0" w:rsidRPr="009F53FD" w:rsidRDefault="00B40E35" w:rsidP="004D4783">
          <w:pPr>
            <w:pStyle w:val="NoSpacing"/>
            <w:rPr>
              <w:color w:val="182D4D" w:themeColor="text2"/>
              <w:sz w:val="20"/>
              <w:szCs w:val="18"/>
            </w:rPr>
          </w:pPr>
          <w:r w:rsidRPr="009F53FD">
            <w:rPr>
              <w:color w:val="182D4D" w:themeColor="text2"/>
              <w:sz w:val="20"/>
              <w:szCs w:val="18"/>
            </w:rPr>
            <w:t>Office of the Chief Information Officer (OCIO)</w:t>
          </w:r>
        </w:p>
        <w:p w14:paraId="75687081" w14:textId="235501E1" w:rsidR="00660397" w:rsidRPr="00B32CF9" w:rsidRDefault="00B40E35" w:rsidP="004D4783">
          <w:pPr>
            <w:pStyle w:val="NoSpacing"/>
          </w:pPr>
          <w:r w:rsidRPr="009F53FD">
            <w:rPr>
              <w:color w:val="182D4D" w:themeColor="text2"/>
              <w:sz w:val="20"/>
              <w:szCs w:val="18"/>
            </w:rPr>
            <w:t>Office of Information Security (OIS)</w:t>
          </w:r>
        </w:p>
      </w:tc>
      <w:tc>
        <w:tcPr>
          <w:tcW w:w="535" w:type="dxa"/>
          <w:vAlign w:val="center"/>
        </w:tcPr>
        <w:sdt>
          <w:sdtPr>
            <w:rPr>
              <w:rStyle w:val="PageNumber"/>
            </w:rPr>
            <w:id w:val="501165908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  <w:rFonts w:asciiTheme="majorHAnsi" w:hAnsiTheme="majorHAnsi" w:cstheme="majorHAnsi"/>
            </w:rPr>
          </w:sdtEndPr>
          <w:sdtContent>
            <w:p w14:paraId="42B10A29" w14:textId="77777777" w:rsidR="00B40E35" w:rsidRDefault="00B40E35" w:rsidP="00B40E35">
              <w:pPr>
                <w:pStyle w:val="Footer"/>
                <w:jc w:val="right"/>
              </w:pPr>
              <w:r w:rsidRPr="009F53FD">
                <w:rPr>
                  <w:rStyle w:val="PageNumber"/>
                  <w:rFonts w:asciiTheme="majorHAnsi" w:hAnsiTheme="majorHAnsi" w:cstheme="majorHAnsi"/>
                </w:rPr>
                <w:fldChar w:fldCharType="begin"/>
              </w:r>
              <w:r w:rsidRPr="009F53FD">
                <w:rPr>
                  <w:rStyle w:val="PageNumber"/>
                  <w:rFonts w:asciiTheme="majorHAnsi" w:hAnsiTheme="majorHAnsi" w:cstheme="majorHAnsi"/>
                </w:rPr>
                <w:instrText xml:space="preserve"> PAGE </w:instrText>
              </w:r>
              <w:r w:rsidRPr="009F53FD">
                <w:rPr>
                  <w:rStyle w:val="PageNumber"/>
                  <w:rFonts w:asciiTheme="majorHAnsi" w:hAnsiTheme="majorHAnsi" w:cstheme="majorHAnsi"/>
                </w:rPr>
                <w:fldChar w:fldCharType="separate"/>
              </w:r>
              <w:r w:rsidRPr="009F53FD">
                <w:rPr>
                  <w:rStyle w:val="PageNumber"/>
                  <w:rFonts w:asciiTheme="majorHAnsi" w:hAnsiTheme="majorHAnsi" w:cstheme="majorHAnsi"/>
                </w:rPr>
                <w:t>2</w:t>
              </w:r>
              <w:r w:rsidRPr="009F53FD">
                <w:rPr>
                  <w:rStyle w:val="PageNumber"/>
                  <w:rFonts w:asciiTheme="majorHAnsi" w:hAnsiTheme="majorHAnsi" w:cstheme="majorHAnsi"/>
                </w:rPr>
                <w:fldChar w:fldCharType="end"/>
              </w:r>
            </w:p>
          </w:sdtContent>
        </w:sdt>
      </w:tc>
    </w:tr>
  </w:tbl>
  <w:p w14:paraId="376B3307" w14:textId="77777777" w:rsidR="0003206E" w:rsidRPr="00B15B59" w:rsidRDefault="0003206E" w:rsidP="00B40E3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5"/>
      <w:gridCol w:w="535"/>
    </w:tblGrid>
    <w:tr w:rsidR="000C36E3" w14:paraId="3D2FAE6F" w14:textId="77777777" w:rsidTr="00800E85">
      <w:tc>
        <w:tcPr>
          <w:tcW w:w="8815" w:type="dxa"/>
          <w:vAlign w:val="center"/>
        </w:tcPr>
        <w:p w14:paraId="6C1421B7" w14:textId="77777777" w:rsidR="000C36E3" w:rsidRPr="00B32CF9" w:rsidRDefault="000C36E3" w:rsidP="000C36E3">
          <w:pPr>
            <w:pStyle w:val="Footer"/>
            <w:rPr>
              <w:color w:val="204774" w:themeColor="accent1"/>
              <w:sz w:val="18"/>
              <w:szCs w:val="18"/>
            </w:rPr>
          </w:pPr>
          <w:r w:rsidRPr="00B32CF9">
            <w:rPr>
              <w:color w:val="204774" w:themeColor="accent1"/>
              <w:sz w:val="18"/>
              <w:szCs w:val="18"/>
            </w:rPr>
            <w:t>U.S. Department of Health and Human Services</w:t>
          </w:r>
        </w:p>
        <w:p w14:paraId="5B5E5A52" w14:textId="77777777" w:rsidR="000C36E3" w:rsidRPr="00B32CF9" w:rsidRDefault="000C36E3" w:rsidP="000C36E3">
          <w:pPr>
            <w:pStyle w:val="Footer"/>
            <w:rPr>
              <w:color w:val="204774" w:themeColor="accent1"/>
              <w:sz w:val="18"/>
              <w:szCs w:val="18"/>
            </w:rPr>
          </w:pPr>
          <w:r w:rsidRPr="00B32CF9">
            <w:rPr>
              <w:color w:val="204774" w:themeColor="accent1"/>
              <w:sz w:val="18"/>
              <w:szCs w:val="18"/>
            </w:rPr>
            <w:t>Office of the Chief Information Officer (OCIO)/Office of Information Security and Privacy (OIS</w:t>
          </w:r>
          <w:r>
            <w:rPr>
              <w:color w:val="204774" w:themeColor="accent1"/>
              <w:sz w:val="18"/>
              <w:szCs w:val="18"/>
            </w:rPr>
            <w:t>P</w:t>
          </w:r>
          <w:r w:rsidRPr="00B32CF9">
            <w:rPr>
              <w:color w:val="204774" w:themeColor="accent1"/>
              <w:sz w:val="18"/>
              <w:szCs w:val="18"/>
            </w:rPr>
            <w:t>)</w:t>
          </w:r>
        </w:p>
      </w:tc>
      <w:tc>
        <w:tcPr>
          <w:tcW w:w="535" w:type="dxa"/>
          <w:vAlign w:val="center"/>
        </w:tcPr>
        <w:p w14:paraId="4DBBEAE8" w14:textId="20B06AF0" w:rsidR="000C36E3" w:rsidRDefault="000C36E3" w:rsidP="000C36E3">
          <w:pPr>
            <w:pStyle w:val="Footer"/>
            <w:jc w:val="right"/>
          </w:pPr>
        </w:p>
      </w:tc>
    </w:tr>
  </w:tbl>
  <w:p w14:paraId="60213AE8" w14:textId="2AE30EFD" w:rsidR="00B32CF9" w:rsidRPr="00B32CF9" w:rsidRDefault="00B32CF9">
    <w:pPr>
      <w:pStyle w:val="Footer"/>
      <w:rPr>
        <w:color w:val="204774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5181" w14:textId="77777777" w:rsidR="00FD5E7B" w:rsidRDefault="00FD5E7B" w:rsidP="00196D5F">
      <w:r>
        <w:separator/>
      </w:r>
    </w:p>
  </w:footnote>
  <w:footnote w:type="continuationSeparator" w:id="0">
    <w:p w14:paraId="2AC4E224" w14:textId="77777777" w:rsidR="00FD5E7B" w:rsidRDefault="00FD5E7B" w:rsidP="0019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1A04" w14:textId="0F3E20FE" w:rsidR="00196D5F" w:rsidRDefault="00196D5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497"/>
      <w:gridCol w:w="2863"/>
    </w:tblGrid>
    <w:tr w:rsidR="00A32B84" w14:paraId="1AB85D95" w14:textId="77777777" w:rsidTr="00A32B84">
      <w:trPr>
        <w:trHeight w:val="720"/>
      </w:trPr>
      <w:tc>
        <w:tcPr>
          <w:tcW w:w="6570" w:type="dxa"/>
          <w:shd w:val="clear" w:color="auto" w:fill="auto"/>
          <w:vAlign w:val="center"/>
        </w:tcPr>
        <w:p w14:paraId="4CC5F701" w14:textId="07E75504" w:rsidR="002F163D" w:rsidRPr="002F163D" w:rsidRDefault="002F163D" w:rsidP="00A32B84">
          <w:pPr>
            <w:pStyle w:val="Header"/>
            <w:rPr>
              <w:rFonts w:cstheme="minorHAnsi"/>
              <w:b/>
              <w:bCs/>
            </w:rPr>
          </w:pPr>
          <w:bookmarkStart w:id="3" w:name="_Hlk109307407"/>
          <w:r w:rsidRPr="002F163D">
            <w:rPr>
              <w:rFonts w:cstheme="minorHAnsi"/>
              <w:b/>
              <w:bCs/>
            </w:rPr>
            <w:t>CRITICAL MASS FORM O</w:t>
          </w:r>
          <w:r w:rsidR="00DC5F79">
            <w:rPr>
              <w:rFonts w:cstheme="minorHAnsi"/>
              <w:b/>
              <w:bCs/>
            </w:rPr>
            <w:t>P</w:t>
          </w:r>
          <w:r w:rsidRPr="002F163D">
            <w:rPr>
              <w:rFonts w:cstheme="minorHAnsi"/>
              <w:b/>
              <w:bCs/>
            </w:rPr>
            <w:t>D</w:t>
          </w:r>
          <w:r w:rsidR="00DC5F79">
            <w:rPr>
              <w:rFonts w:cstheme="minorHAnsi"/>
              <w:b/>
              <w:bCs/>
            </w:rPr>
            <w:t>IV</w:t>
          </w:r>
          <w:r w:rsidRPr="002F163D">
            <w:rPr>
              <w:rFonts w:cstheme="minorHAnsi"/>
              <w:b/>
              <w:bCs/>
            </w:rPr>
            <w:t xml:space="preserve">/CSP </w:t>
          </w:r>
        </w:p>
        <w:bookmarkEnd w:id="3"/>
        <w:p w14:paraId="593011B5" w14:textId="366E042F" w:rsidR="00A32B84" w:rsidRDefault="002F163D" w:rsidP="00A32B84">
          <w:pPr>
            <w:pStyle w:val="Header"/>
          </w:pPr>
          <w:r>
            <w:rPr>
              <w:sz w:val="22"/>
              <w:szCs w:val="22"/>
            </w:rPr>
            <w:t xml:space="preserve">July </w:t>
          </w:r>
          <w:r w:rsidR="007B5D45">
            <w:rPr>
              <w:sz w:val="22"/>
              <w:szCs w:val="22"/>
            </w:rPr>
            <w:t>21</w:t>
          </w:r>
          <w:r>
            <w:rPr>
              <w:sz w:val="22"/>
              <w:szCs w:val="22"/>
            </w:rPr>
            <w:t>, 2022</w:t>
          </w:r>
        </w:p>
      </w:tc>
      <w:tc>
        <w:tcPr>
          <w:tcW w:w="2780" w:type="dxa"/>
          <w:shd w:val="clear" w:color="auto" w:fill="auto"/>
          <w:vAlign w:val="center"/>
        </w:tcPr>
        <w:p w14:paraId="24242BFD" w14:textId="74527230" w:rsidR="00A32B84" w:rsidRPr="00A32B84" w:rsidRDefault="00A32B84" w:rsidP="00A32B84">
          <w:pPr>
            <w:pStyle w:val="Header"/>
            <w:jc w:val="right"/>
            <w:rPr>
              <w:rFonts w:asciiTheme="majorHAnsi" w:hAnsiTheme="maj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EA24833" wp14:editId="0DE88F24">
                <wp:extent cx="1681453" cy="6350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53" cy="635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980759" w14:textId="27AA14B5" w:rsidR="00196D5F" w:rsidRDefault="00A32B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93B32" wp14:editId="2C4DCE19">
              <wp:simplePos x="0" y="0"/>
              <wp:positionH relativeFrom="column">
                <wp:posOffset>-946298</wp:posOffset>
              </wp:positionH>
              <wp:positionV relativeFrom="paragraph">
                <wp:posOffset>69702</wp:posOffset>
              </wp:positionV>
              <wp:extent cx="4795284" cy="0"/>
              <wp:effectExtent l="0" t="0" r="57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9528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BC25908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5.5pt" to="303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" strokecolor="#204774 [3204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E6F6" w14:textId="6C847E95" w:rsidR="00472608" w:rsidRDefault="00472608">
    <w:pPr>
      <w:pStyle w:val="Header"/>
    </w:pPr>
  </w:p>
  <w:p w14:paraId="795D3D2F" w14:textId="77777777" w:rsidR="00472608" w:rsidRDefault="00472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B3B"/>
    <w:multiLevelType w:val="multilevel"/>
    <w:tmpl w:val="C6CE83E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8A37DC"/>
    <w:multiLevelType w:val="hybridMultilevel"/>
    <w:tmpl w:val="5F9E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8C8"/>
    <w:multiLevelType w:val="hybridMultilevel"/>
    <w:tmpl w:val="56A0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0DB5"/>
    <w:multiLevelType w:val="multilevel"/>
    <w:tmpl w:val="0BC26E0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2696896"/>
    <w:multiLevelType w:val="multilevel"/>
    <w:tmpl w:val="32240C1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GridTable4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9D"/>
    <w:rsid w:val="0003206E"/>
    <w:rsid w:val="00032646"/>
    <w:rsid w:val="000516C6"/>
    <w:rsid w:val="000A0893"/>
    <w:rsid w:val="000C36E3"/>
    <w:rsid w:val="00196D5F"/>
    <w:rsid w:val="001F29ED"/>
    <w:rsid w:val="00242C58"/>
    <w:rsid w:val="002634C7"/>
    <w:rsid w:val="002907E1"/>
    <w:rsid w:val="002E274F"/>
    <w:rsid w:val="002F163D"/>
    <w:rsid w:val="00305285"/>
    <w:rsid w:val="003149CE"/>
    <w:rsid w:val="003F20A0"/>
    <w:rsid w:val="003F5060"/>
    <w:rsid w:val="00472608"/>
    <w:rsid w:val="004D4783"/>
    <w:rsid w:val="004F72AA"/>
    <w:rsid w:val="00506321"/>
    <w:rsid w:val="005103D1"/>
    <w:rsid w:val="00555900"/>
    <w:rsid w:val="00560765"/>
    <w:rsid w:val="0056574D"/>
    <w:rsid w:val="00581832"/>
    <w:rsid w:val="005E32FD"/>
    <w:rsid w:val="005F439A"/>
    <w:rsid w:val="00605A72"/>
    <w:rsid w:val="00660397"/>
    <w:rsid w:val="006E70E9"/>
    <w:rsid w:val="00701273"/>
    <w:rsid w:val="0070641B"/>
    <w:rsid w:val="00727ED9"/>
    <w:rsid w:val="00753C94"/>
    <w:rsid w:val="007A70A7"/>
    <w:rsid w:val="007B5D45"/>
    <w:rsid w:val="00836D3B"/>
    <w:rsid w:val="0085602A"/>
    <w:rsid w:val="008B3CC7"/>
    <w:rsid w:val="008E227F"/>
    <w:rsid w:val="0090361A"/>
    <w:rsid w:val="0090688E"/>
    <w:rsid w:val="0093171F"/>
    <w:rsid w:val="009371F5"/>
    <w:rsid w:val="00977A9D"/>
    <w:rsid w:val="009F53FD"/>
    <w:rsid w:val="00A32B84"/>
    <w:rsid w:val="00A36A1D"/>
    <w:rsid w:val="00A450A4"/>
    <w:rsid w:val="00B06BDB"/>
    <w:rsid w:val="00B15B59"/>
    <w:rsid w:val="00B32CF9"/>
    <w:rsid w:val="00B36F5E"/>
    <w:rsid w:val="00B40E35"/>
    <w:rsid w:val="00C4514A"/>
    <w:rsid w:val="00CA60F7"/>
    <w:rsid w:val="00CC7A38"/>
    <w:rsid w:val="00CE2858"/>
    <w:rsid w:val="00CE7120"/>
    <w:rsid w:val="00D723CC"/>
    <w:rsid w:val="00DC5F79"/>
    <w:rsid w:val="00E465A2"/>
    <w:rsid w:val="00E86FD4"/>
    <w:rsid w:val="00F1595B"/>
    <w:rsid w:val="00F22A38"/>
    <w:rsid w:val="00F320CF"/>
    <w:rsid w:val="00F34BF2"/>
    <w:rsid w:val="00F51B75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92E84"/>
  <w15:chartTrackingRefBased/>
  <w15:docId w15:val="{FBBA2B5C-7D6C-1F40-B21B-65F882C2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0E9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47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1834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3F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834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3FD"/>
    <w:pPr>
      <w:keepNext/>
      <w:keepLines/>
      <w:spacing w:before="120" w:after="0"/>
      <w:outlineLvl w:val="2"/>
    </w:pPr>
    <w:rPr>
      <w:rFonts w:asciiTheme="majorHAnsi" w:eastAsiaTheme="majorEastAsia" w:hAnsiTheme="majorHAnsi" w:cs="Times New Roman (Headings CS)"/>
      <w:b/>
      <w:color w:val="182D4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834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4783"/>
    <w:rPr>
      <w:rFonts w:eastAsiaTheme="minorEastAsia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783"/>
    <w:rPr>
      <w:rFonts w:eastAsiaTheme="minorEastAsia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9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D5F"/>
  </w:style>
  <w:style w:type="paragraph" w:styleId="Footer">
    <w:name w:val="footer"/>
    <w:basedOn w:val="Normal"/>
    <w:link w:val="FooterChar"/>
    <w:unhideWhenUsed/>
    <w:rsid w:val="0019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6D5F"/>
  </w:style>
  <w:style w:type="table" w:styleId="TableGrid">
    <w:name w:val="Table Grid"/>
    <w:basedOn w:val="TableNormal"/>
    <w:uiPriority w:val="39"/>
    <w:rsid w:val="00A3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2858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858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4783"/>
    <w:rPr>
      <w:rFonts w:asciiTheme="majorHAnsi" w:eastAsiaTheme="majorEastAsia" w:hAnsiTheme="majorHAnsi" w:cstheme="majorBidi"/>
      <w:b/>
      <w:color w:val="1834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3FD"/>
    <w:rPr>
      <w:rFonts w:asciiTheme="majorHAnsi" w:eastAsiaTheme="majorEastAsia" w:hAnsiTheme="majorHAnsi" w:cstheme="majorBidi"/>
      <w:b/>
      <w:color w:val="1834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3FD"/>
    <w:rPr>
      <w:rFonts w:asciiTheme="majorHAnsi" w:eastAsiaTheme="majorEastAsia" w:hAnsiTheme="majorHAnsi" w:cs="Times New Roman (Headings CS)"/>
      <w:b/>
      <w:color w:val="182D4D" w:themeColor="text2"/>
    </w:rPr>
  </w:style>
  <w:style w:type="paragraph" w:styleId="ListParagraph">
    <w:name w:val="List Paragraph"/>
    <w:basedOn w:val="Normal"/>
    <w:uiPriority w:val="34"/>
    <w:qFormat/>
    <w:rsid w:val="00555900"/>
    <w:pPr>
      <w:spacing w:before="60" w:after="60"/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3206E"/>
  </w:style>
  <w:style w:type="table" w:styleId="GridTable4-Accent1">
    <w:name w:val="Grid Table 4 Accent 1"/>
    <w:basedOn w:val="TableNormal"/>
    <w:uiPriority w:val="49"/>
    <w:rsid w:val="00560765"/>
    <w:tblPr>
      <w:tblStyleRowBandSize w:val="1"/>
      <w:tblStyleColBandSize w:val="1"/>
      <w:tblBorders>
        <w:top w:val="single" w:sz="4" w:space="0" w:color="548DD0" w:themeColor="accent1" w:themeTint="99"/>
        <w:left w:val="single" w:sz="4" w:space="0" w:color="548DD0" w:themeColor="accent1" w:themeTint="99"/>
        <w:bottom w:val="single" w:sz="4" w:space="0" w:color="548DD0" w:themeColor="accent1" w:themeTint="99"/>
        <w:right w:val="single" w:sz="4" w:space="0" w:color="548DD0" w:themeColor="accent1" w:themeTint="99"/>
        <w:insideH w:val="single" w:sz="4" w:space="0" w:color="548DD0" w:themeColor="accent1" w:themeTint="99"/>
        <w:insideV w:val="single" w:sz="4" w:space="0" w:color="548D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4774" w:themeColor="accent1"/>
          <w:left w:val="single" w:sz="4" w:space="0" w:color="204774" w:themeColor="accent1"/>
          <w:bottom w:val="single" w:sz="4" w:space="0" w:color="204774" w:themeColor="accent1"/>
          <w:right w:val="single" w:sz="4" w:space="0" w:color="204774" w:themeColor="accent1"/>
          <w:insideH w:val="nil"/>
          <w:insideV w:val="nil"/>
        </w:tcBorders>
        <w:shd w:val="clear" w:color="auto" w:fill="204774" w:themeFill="accent1"/>
      </w:tcPr>
    </w:tblStylePr>
    <w:tblStylePr w:type="lastRow">
      <w:rPr>
        <w:b/>
        <w:bCs/>
      </w:rPr>
      <w:tblPr/>
      <w:tcPr>
        <w:tcBorders>
          <w:top w:val="double" w:sz="4" w:space="0" w:color="2047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EF" w:themeFill="accent1" w:themeFillTint="33"/>
      </w:tcPr>
    </w:tblStylePr>
    <w:tblStylePr w:type="band1Horz">
      <w:tblPr/>
      <w:tcPr>
        <w:shd w:val="clear" w:color="auto" w:fill="C6D9E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86FD4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86FD4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6FD4"/>
    <w:pPr>
      <w:tabs>
        <w:tab w:val="right" w:pos="8828"/>
      </w:tabs>
      <w:spacing w:before="240"/>
    </w:pPr>
    <w:rPr>
      <w:rFonts w:asciiTheme="majorHAnsi" w:hAnsiTheme="maj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6FD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6FD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6FD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6FD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6FD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6FD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6FD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FD"/>
    <w:rPr>
      <w:rFonts w:asciiTheme="majorHAnsi" w:eastAsiaTheme="majorEastAsia" w:hAnsiTheme="majorHAnsi" w:cstheme="majorBidi"/>
      <w:iCs/>
      <w:color w:val="18345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ISP">
      <a:dk1>
        <a:srgbClr val="000000"/>
      </a:dk1>
      <a:lt1>
        <a:srgbClr val="FFFFFF"/>
      </a:lt1>
      <a:dk2>
        <a:srgbClr val="182D4D"/>
      </a:dk2>
      <a:lt2>
        <a:srgbClr val="E9ECEE"/>
      </a:lt2>
      <a:accent1>
        <a:srgbClr val="204774"/>
      </a:accent1>
      <a:accent2>
        <a:srgbClr val="4C9DC8"/>
      </a:accent2>
      <a:accent3>
        <a:srgbClr val="4F5155"/>
      </a:accent3>
      <a:accent4>
        <a:srgbClr val="F9AD1C"/>
      </a:accent4>
      <a:accent5>
        <a:srgbClr val="D54327"/>
      </a:accent5>
      <a:accent6>
        <a:srgbClr val="4E9F9A"/>
      </a:accent6>
      <a:hlink>
        <a:srgbClr val="155395"/>
      </a:hlink>
      <a:folHlink>
        <a:srgbClr val="724A9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b622e-ae91-494c-af39-efb39ecfb600">
      <Terms xmlns="http://schemas.microsoft.com/office/infopath/2007/PartnerControls"/>
    </lcf76f155ced4ddcb4097134ff3c332f>
    <Filter xmlns="d6cb622e-ae91-494c-af39-efb39ecfb600">AWS</Filter>
    <TaxCatchAll xmlns="6a6b4126-6442-4a57-8a53-b833894cb8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4EA8AB2D6446B41B21CD92CC401C" ma:contentTypeVersion="17" ma:contentTypeDescription="Create a new document." ma:contentTypeScope="" ma:versionID="bf9512a6183a2d65ccb2e135e422d876">
  <xsd:schema xmlns:xsd="http://www.w3.org/2001/XMLSchema" xmlns:xs="http://www.w3.org/2001/XMLSchema" xmlns:p="http://schemas.microsoft.com/office/2006/metadata/properties" xmlns:ns2="d6cb622e-ae91-494c-af39-efb39ecfb600" xmlns:ns3="6a6b4126-6442-4a57-8a53-b833894cb8dd" targetNamespace="http://schemas.microsoft.com/office/2006/metadata/properties" ma:root="true" ma:fieldsID="676541a796948622ffc3a17bc2ad4aeb" ns2:_="" ns3:_="">
    <xsd:import namespace="d6cb622e-ae91-494c-af39-efb39ecfb600"/>
    <xsd:import namespace="6a6b4126-6442-4a57-8a53-b833894c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ilt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b622e-ae91-494c-af39-efb39ecfb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Filter" ma:index="20" nillable="true" ma:displayName="Filter" ma:default="AWS" ma:format="Dropdown" ma:internalName="Filter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b4126-6442-4a57-8a53-b833894c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5288d6-d964-4f26-957d-7907b157d8d6}" ma:internalName="TaxCatchAll" ma:showField="CatchAllData" ma:web="6a6b4126-6442-4a57-8a53-b833894cb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DE648-81B7-4867-9DBA-8D42A6814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0A5AB-C3F4-4CD2-AAC1-F40B6DF48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324B5-EF86-1D45-B65C-69FFDDC5F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B9466-4D97-488C-B812-2E8C6C722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juwon-Yakubu, Leslie (OS/ASA) (CTR)</dc:creator>
  <cp:lastModifiedBy>Olajuwon-Yakubu, Leslie (OS/ASA) (CTR)</cp:lastModifiedBy>
  <cp:revision>9</cp:revision>
  <dcterms:created xsi:type="dcterms:W3CDTF">2022-07-21T20:28:00Z</dcterms:created>
  <dcterms:modified xsi:type="dcterms:W3CDTF">2022-07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4EA8AB2D6446B41B21CD92CC401C</vt:lpwstr>
  </property>
</Properties>
</file>